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DBF7" w14:textId="77777777" w:rsidR="00EB0540" w:rsidRDefault="00EB0540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FDB16" w14:textId="67D86E5D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</w:t>
      </w:r>
      <w:proofErr w:type="gramEnd"/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</w:t>
      </w:r>
    </w:p>
    <w:p w14:paraId="7B15FFA9" w14:textId="567EBC02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</w:t>
      </w:r>
      <w:proofErr w:type="gramEnd"/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</w:t>
      </w:r>
    </w:p>
    <w:p w14:paraId="40C24133" w14:textId="63A9A9B8" w:rsidR="003263C6" w:rsidRPr="00812E83" w:rsidRDefault="000B5215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на </w:t>
      </w:r>
      <w:r w:rsidR="00AF0DE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CA43F2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CA43F2">
        <w:rPr>
          <w:rFonts w:ascii="Times New Roman" w:hAnsi="Times New Roman" w:cs="Times New Roman"/>
          <w:b/>
          <w:sz w:val="24"/>
          <w:szCs w:val="24"/>
        </w:rPr>
        <w:t>Новосибирскэнергосбыт</w:t>
      </w:r>
      <w:proofErr w:type="spellEnd"/>
      <w:r w:rsidR="00CA43F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DE5">
        <w:rPr>
          <w:rFonts w:ascii="Times New Roman" w:hAnsi="Times New Roman" w:cs="Times New Roman"/>
          <w:b/>
          <w:sz w:val="24"/>
          <w:szCs w:val="24"/>
        </w:rPr>
        <w:t>на о</w:t>
      </w:r>
      <w:r w:rsidR="00DD70B5" w:rsidRPr="00812E83">
        <w:rPr>
          <w:rFonts w:ascii="Times New Roman" w:hAnsi="Times New Roman" w:cs="Times New Roman"/>
          <w:b/>
          <w:sz w:val="24"/>
          <w:szCs w:val="24"/>
        </w:rPr>
        <w:t xml:space="preserve">казание </w:t>
      </w:r>
      <w:r w:rsidR="003263C6" w:rsidRPr="00812E83">
        <w:rPr>
          <w:rFonts w:ascii="Times New Roman" w:hAnsi="Times New Roman" w:cs="Times New Roman"/>
          <w:b/>
          <w:sz w:val="24"/>
          <w:szCs w:val="24"/>
        </w:rPr>
        <w:t xml:space="preserve">услуг по доработке сервисов: </w:t>
      </w:r>
      <w:r w:rsidR="00CA43F2" w:rsidRPr="00597CCE">
        <w:rPr>
          <w:rFonts w:ascii="Times New Roman" w:hAnsi="Times New Roman" w:cs="Times New Roman"/>
          <w:b/>
          <w:sz w:val="24"/>
          <w:szCs w:val="24"/>
        </w:rPr>
        <w:t>информационный сайт, личный кабинет физических лиц и личный кабинет юридических лиц</w:t>
      </w:r>
    </w:p>
    <w:tbl>
      <w:tblPr>
        <w:tblW w:w="91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51"/>
        <w:gridCol w:w="1588"/>
        <w:gridCol w:w="1590"/>
      </w:tblGrid>
      <w:tr w:rsidR="00CA43F2" w:rsidRPr="00597CCE" w14:paraId="74DB2488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1C4AC470" w14:textId="77777777" w:rsidR="00CA43F2" w:rsidRPr="00597CCE" w:rsidRDefault="00CA43F2" w:rsidP="0067785A">
            <w:pPr>
              <w:pStyle w:val="a8"/>
              <w:ind w:left="-680" w:firstLine="6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редоставляемых услуг</w:t>
            </w:r>
          </w:p>
        </w:tc>
        <w:tc>
          <w:tcPr>
            <w:tcW w:w="1851" w:type="dxa"/>
            <w:vAlign w:val="center"/>
          </w:tcPr>
          <w:p w14:paraId="7B5EC4EA" w14:textId="77777777" w:rsidR="00CA43F2" w:rsidRPr="00597CCE" w:rsidRDefault="00CA43F2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588" w:type="dxa"/>
            <w:vAlign w:val="bottom"/>
          </w:tcPr>
          <w:p w14:paraId="7DB5491A" w14:textId="77777777" w:rsidR="00CA43F2" w:rsidRPr="00597CCE" w:rsidRDefault="00CA43F2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без НДС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14:paraId="2EC273A4" w14:textId="77777777" w:rsidR="00CA43F2" w:rsidRPr="00597CCE" w:rsidRDefault="00CA43F2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с НДС</w:t>
            </w:r>
          </w:p>
        </w:tc>
      </w:tr>
      <w:tr w:rsidR="00CA43F2" w:rsidRPr="00597CCE" w14:paraId="4C290337" w14:textId="77777777" w:rsidTr="0067785A">
        <w:trPr>
          <w:trHeight w:val="327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161559F7" w14:textId="77777777" w:rsidR="00CA43F2" w:rsidRPr="00597CCE" w:rsidRDefault="00CA43F2" w:rsidP="0067785A">
            <w:pPr>
              <w:ind w:left="-822" w:firstLine="8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 услуг</w:t>
            </w:r>
          </w:p>
        </w:tc>
      </w:tr>
      <w:tr w:rsidR="00CA43F2" w:rsidRPr="00597CCE" w14:paraId="5569D14C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5C6D2E72" w14:textId="77777777" w:rsidR="00CA43F2" w:rsidRPr="00597CCE" w:rsidRDefault="00CA43F2" w:rsidP="0067785A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слуга </w:t>
            </w:r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азработчика (</w:t>
            </w:r>
            <w:proofErr w:type="spellStart"/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fullstack</w:t>
            </w:r>
            <w:proofErr w:type="spellEnd"/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51" w:type="dxa"/>
          </w:tcPr>
          <w:p w14:paraId="639BA09B" w14:textId="77777777" w:rsidR="00CA43F2" w:rsidRPr="00597CCE" w:rsidRDefault="00CA43F2" w:rsidP="0067785A">
            <w:pPr>
              <w:pStyle w:val="a8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46D484D" w14:textId="77777777" w:rsidR="00CA43F2" w:rsidRPr="00597CCE" w:rsidRDefault="00CA43F2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F7BA4B0" w14:textId="77777777" w:rsidR="00CA43F2" w:rsidRPr="00597CCE" w:rsidRDefault="00CA43F2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3F2" w:rsidRPr="00597CCE" w14:paraId="5275E2D6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578F36E3" w14:textId="77777777" w:rsidR="00CA43F2" w:rsidRPr="00597CCE" w:rsidRDefault="00CA43F2" w:rsidP="0067785A">
            <w:pPr>
              <w:pStyle w:val="a8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Услуга </w:t>
            </w:r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архитектора</w:t>
            </w:r>
          </w:p>
        </w:tc>
        <w:tc>
          <w:tcPr>
            <w:tcW w:w="1851" w:type="dxa"/>
          </w:tcPr>
          <w:p w14:paraId="2C3979FC" w14:textId="77777777" w:rsidR="00CA43F2" w:rsidRPr="00597CCE" w:rsidRDefault="00CA43F2" w:rsidP="0067785A">
            <w:pPr>
              <w:pStyle w:val="a8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4097205" w14:textId="77777777" w:rsidR="00CA43F2" w:rsidRPr="00597CCE" w:rsidRDefault="00CA43F2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967E981" w14:textId="77777777" w:rsidR="00CA43F2" w:rsidRPr="00597CCE" w:rsidRDefault="00CA43F2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3F2" w:rsidRPr="00597CCE" w14:paraId="003A9407" w14:textId="77777777" w:rsidTr="0067785A">
        <w:trPr>
          <w:trHeight w:val="195"/>
        </w:trPr>
        <w:tc>
          <w:tcPr>
            <w:tcW w:w="9106" w:type="dxa"/>
            <w:gridSpan w:val="4"/>
            <w:shd w:val="clear" w:color="auto" w:fill="auto"/>
            <w:vAlign w:val="center"/>
          </w:tcPr>
          <w:p w14:paraId="74F1EDBE" w14:textId="77777777" w:rsidR="00CA43F2" w:rsidRPr="00597CCE" w:rsidRDefault="00CA43F2" w:rsidP="0067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услуги</w:t>
            </w:r>
          </w:p>
        </w:tc>
      </w:tr>
      <w:tr w:rsidR="008D24CC" w:rsidRPr="00597CCE" w14:paraId="396A74D5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24D89B6" w14:textId="48DF987B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разработч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ddle</w:t>
            </w:r>
            <w:proofErr w:type="spellEnd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ack)</w:t>
            </w:r>
          </w:p>
        </w:tc>
        <w:tc>
          <w:tcPr>
            <w:tcW w:w="1851" w:type="dxa"/>
          </w:tcPr>
          <w:p w14:paraId="53A8FBA9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4CB63E1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9C36E47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7254287B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4410DD74" w14:textId="44E98F49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разработч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or</w:t>
            </w:r>
            <w:proofErr w:type="spellEnd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back)</w:t>
            </w:r>
          </w:p>
        </w:tc>
        <w:tc>
          <w:tcPr>
            <w:tcW w:w="1851" w:type="dxa"/>
          </w:tcPr>
          <w:p w14:paraId="560C8F52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AE31102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41059DC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61C15E95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1A1F58A" w14:textId="4F2AACE0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разработч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ddle</w:t>
            </w:r>
            <w:proofErr w:type="spellEnd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front)</w:t>
            </w:r>
          </w:p>
        </w:tc>
        <w:tc>
          <w:tcPr>
            <w:tcW w:w="1851" w:type="dxa"/>
          </w:tcPr>
          <w:p w14:paraId="5D55768A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2B169F2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B3A2C46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28B42EC2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52565C36" w14:textId="3336E08C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разработч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or</w:t>
            </w:r>
            <w:proofErr w:type="spellEnd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front)</w:t>
            </w:r>
          </w:p>
        </w:tc>
        <w:tc>
          <w:tcPr>
            <w:tcW w:w="1851" w:type="dxa"/>
          </w:tcPr>
          <w:p w14:paraId="561C548A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17E41291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3A915C0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5A4030CE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2372914F" w14:textId="5B512629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аналит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1851" w:type="dxa"/>
          </w:tcPr>
          <w:p w14:paraId="7D3D4C74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3AAE64B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E51914E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76F5DE9D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6B9D3603" w14:textId="5331E1CA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аналитик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or</w:t>
            </w:r>
            <w:proofErr w:type="spellEnd"/>
          </w:p>
        </w:tc>
        <w:tc>
          <w:tcPr>
            <w:tcW w:w="1851" w:type="dxa"/>
          </w:tcPr>
          <w:p w14:paraId="092DEF81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4249D63E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5ACF313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3F0AD583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516A2E83" w14:textId="3BAFD5A1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архитектора</w:t>
            </w:r>
          </w:p>
        </w:tc>
        <w:tc>
          <w:tcPr>
            <w:tcW w:w="1851" w:type="dxa"/>
          </w:tcPr>
          <w:p w14:paraId="71872CA1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69C822E8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DF01964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57E83EA9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C9544E1" w14:textId="63A353C2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инженера по функциональному тестированию</w:t>
            </w:r>
          </w:p>
        </w:tc>
        <w:tc>
          <w:tcPr>
            <w:tcW w:w="1851" w:type="dxa"/>
          </w:tcPr>
          <w:p w14:paraId="55801ED7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2F2BF34D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421989B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57435106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03B8B6C2" w14:textId="0BD12441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инженера по нагрузочному и автоматизированному тестированию</w:t>
            </w:r>
          </w:p>
        </w:tc>
        <w:tc>
          <w:tcPr>
            <w:tcW w:w="1851" w:type="dxa"/>
          </w:tcPr>
          <w:p w14:paraId="6047F064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42DE03D8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A46554D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3BA80351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4C883C27" w14:textId="71687EDE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а дизайнера</w:t>
            </w:r>
          </w:p>
        </w:tc>
        <w:tc>
          <w:tcPr>
            <w:tcW w:w="1851" w:type="dxa"/>
          </w:tcPr>
          <w:p w14:paraId="2178905E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294724B7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9584DA9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CC" w:rsidRPr="00597CCE" w14:paraId="02BDA027" w14:textId="77777777" w:rsidTr="0067785A">
        <w:trPr>
          <w:trHeight w:val="195"/>
        </w:trPr>
        <w:tc>
          <w:tcPr>
            <w:tcW w:w="4077" w:type="dxa"/>
            <w:shd w:val="clear" w:color="auto" w:fill="auto"/>
            <w:vAlign w:val="center"/>
          </w:tcPr>
          <w:p w14:paraId="379419BC" w14:textId="50D7FFC3" w:rsidR="008D24CC" w:rsidRPr="00597CCE" w:rsidRDefault="008D24CC" w:rsidP="008D24CC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а инженера </w:t>
            </w:r>
            <w:proofErr w:type="spellStart"/>
            <w:r w:rsidRPr="00597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1851" w:type="dxa"/>
          </w:tcPr>
          <w:p w14:paraId="47AC1CEF" w14:textId="77777777" w:rsidR="008D24CC" w:rsidRPr="00597CCE" w:rsidRDefault="008D24CC" w:rsidP="008D24CC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7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588" w:type="dxa"/>
          </w:tcPr>
          <w:p w14:paraId="30DEDC49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70B59FBA" w14:textId="77777777" w:rsidR="008D24CC" w:rsidRPr="00597CCE" w:rsidRDefault="008D24CC" w:rsidP="008D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C7C0F" w14:textId="734068D3" w:rsidR="00D73813" w:rsidRDefault="00D73813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0"/>
        <w:gridCol w:w="5016"/>
      </w:tblGrid>
      <w:tr w:rsidR="000B5215" w14:paraId="37B0FC5E" w14:textId="77777777" w:rsidTr="00F6377B">
        <w:tc>
          <w:tcPr>
            <w:tcW w:w="5240" w:type="dxa"/>
          </w:tcPr>
          <w:p w14:paraId="29454EE4" w14:textId="19918149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ить обеспечение исполнения договора в виде банковской/независимой гарантии или перечислением денежных средств на счёт Заказчика в размере </w:t>
            </w:r>
            <w:r w:rsidRPr="00AF0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МЦ 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/нет</w:t>
            </w:r>
            <w:r w:rsidR="004A01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%</w:t>
            </w:r>
            <w:r w:rsidRPr="000B5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, также можете указать тот процент обеспечения, который готовы предостав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4DE6D91C" w14:textId="7E1991DA" w:rsidR="000B5215" w:rsidRDefault="000B5215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</w:t>
            </w:r>
            <w:r w:rsidRPr="000B52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</w:t>
            </w:r>
            <w:r w:rsidR="004A0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7B" w:rsidRPr="00F637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случае ответа «Нет», просим дополнить, указав причину невозможности предоставления обеспечения исполнения договора)</w:t>
            </w:r>
          </w:p>
          <w:p w14:paraId="62F04C6E" w14:textId="413D02A5" w:rsidR="00F6377B" w:rsidRDefault="00F6377B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E8" w14:paraId="6272D02D" w14:textId="77777777" w:rsidTr="00F6377B">
        <w:tc>
          <w:tcPr>
            <w:tcW w:w="5240" w:type="dxa"/>
          </w:tcPr>
          <w:p w14:paraId="24FE3D24" w14:textId="49E40106" w:rsidR="00BE75E8" w:rsidRPr="00BE75E8" w:rsidRDefault="003852E0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на </w:t>
            </w:r>
            <w:r w:rsidRPr="00385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смотрение организации)</w:t>
            </w:r>
          </w:p>
        </w:tc>
        <w:tc>
          <w:tcPr>
            <w:tcW w:w="4956" w:type="dxa"/>
          </w:tcPr>
          <w:p w14:paraId="487C4513" w14:textId="137AFFE8" w:rsidR="00BE75E8" w:rsidRPr="000B5215" w:rsidRDefault="00BE75E8" w:rsidP="000B521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_______________________</w:t>
            </w:r>
          </w:p>
        </w:tc>
      </w:tr>
    </w:tbl>
    <w:p w14:paraId="678B6F6C" w14:textId="77777777" w:rsidR="000B5215" w:rsidRDefault="000B5215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B5215" w:rsidSect="00AF0DE5">
      <w:footerReference w:type="first" r:id="rId8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E5BE" w14:textId="77777777" w:rsidR="0087464C" w:rsidRDefault="0087464C">
      <w:pPr>
        <w:spacing w:after="0" w:line="240" w:lineRule="auto"/>
      </w:pPr>
      <w:r>
        <w:separator/>
      </w:r>
    </w:p>
  </w:endnote>
  <w:endnote w:type="continuationSeparator" w:id="0">
    <w:p w14:paraId="013A733F" w14:textId="77777777" w:rsidR="0087464C" w:rsidRDefault="008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DA6F" w14:textId="77777777" w:rsidR="006848B2" w:rsidRPr="00B72D19" w:rsidRDefault="006848B2" w:rsidP="00B72D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F961" w14:textId="77777777" w:rsidR="0087464C" w:rsidRDefault="0087464C">
      <w:pPr>
        <w:spacing w:after="0" w:line="240" w:lineRule="auto"/>
      </w:pPr>
      <w:r>
        <w:separator/>
      </w:r>
    </w:p>
  </w:footnote>
  <w:footnote w:type="continuationSeparator" w:id="0">
    <w:p w14:paraId="34CDD0A4" w14:textId="77777777" w:rsidR="0087464C" w:rsidRDefault="0087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1" w15:restartNumberingAfterBreak="0">
    <w:nsid w:val="0FA72CAF"/>
    <w:multiLevelType w:val="hybridMultilevel"/>
    <w:tmpl w:val="88A6D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8" w15:restartNumberingAfterBreak="0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1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345"/>
    <w:multiLevelType w:val="multilevel"/>
    <w:tmpl w:val="06B6B1B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5" w15:restartNumberingAfterBreak="0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21597"/>
    <w:multiLevelType w:val="multilevel"/>
    <w:tmpl w:val="01C895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662CCC"/>
    <w:multiLevelType w:val="multilevel"/>
    <w:tmpl w:val="79F0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C44F3"/>
    <w:multiLevelType w:val="multilevel"/>
    <w:tmpl w:val="31862E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721"/>
    <w:multiLevelType w:val="hybridMultilevel"/>
    <w:tmpl w:val="50CE5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2144783">
    <w:abstractNumId w:val="27"/>
  </w:num>
  <w:num w:numId="2" w16cid:durableId="1863857628">
    <w:abstractNumId w:val="11"/>
  </w:num>
  <w:num w:numId="3" w16cid:durableId="977994133">
    <w:abstractNumId w:val="8"/>
  </w:num>
  <w:num w:numId="4" w16cid:durableId="362830671">
    <w:abstractNumId w:val="13"/>
  </w:num>
  <w:num w:numId="5" w16cid:durableId="1388525762">
    <w:abstractNumId w:val="16"/>
  </w:num>
  <w:num w:numId="6" w16cid:durableId="1884291925">
    <w:abstractNumId w:val="5"/>
  </w:num>
  <w:num w:numId="7" w16cid:durableId="434984200">
    <w:abstractNumId w:val="21"/>
  </w:num>
  <w:num w:numId="8" w16cid:durableId="338317018">
    <w:abstractNumId w:val="28"/>
  </w:num>
  <w:num w:numId="9" w16cid:durableId="891304138">
    <w:abstractNumId w:val="10"/>
  </w:num>
  <w:num w:numId="10" w16cid:durableId="831946553">
    <w:abstractNumId w:val="26"/>
  </w:num>
  <w:num w:numId="11" w16cid:durableId="1513111461">
    <w:abstractNumId w:val="22"/>
  </w:num>
  <w:num w:numId="12" w16cid:durableId="978875852">
    <w:abstractNumId w:val="23"/>
  </w:num>
  <w:num w:numId="13" w16cid:durableId="1637493781">
    <w:abstractNumId w:val="17"/>
  </w:num>
  <w:num w:numId="14" w16cid:durableId="1204052963">
    <w:abstractNumId w:val="15"/>
  </w:num>
  <w:num w:numId="15" w16cid:durableId="949514434">
    <w:abstractNumId w:val="20"/>
  </w:num>
  <w:num w:numId="16" w16cid:durableId="1440956195">
    <w:abstractNumId w:val="14"/>
  </w:num>
  <w:num w:numId="17" w16cid:durableId="1982685207">
    <w:abstractNumId w:val="2"/>
  </w:num>
  <w:num w:numId="18" w16cid:durableId="849374113">
    <w:abstractNumId w:val="18"/>
  </w:num>
  <w:num w:numId="19" w16cid:durableId="1983654030">
    <w:abstractNumId w:val="7"/>
  </w:num>
  <w:num w:numId="20" w16cid:durableId="821313135">
    <w:abstractNumId w:val="1"/>
  </w:num>
  <w:num w:numId="21" w16cid:durableId="603151533">
    <w:abstractNumId w:val="9"/>
  </w:num>
  <w:num w:numId="22" w16cid:durableId="1793547899">
    <w:abstractNumId w:val="3"/>
  </w:num>
  <w:num w:numId="23" w16cid:durableId="636617123">
    <w:abstractNumId w:val="4"/>
  </w:num>
  <w:num w:numId="24" w16cid:durableId="1040587523">
    <w:abstractNumId w:val="6"/>
  </w:num>
  <w:num w:numId="25" w16cid:durableId="31542623">
    <w:abstractNumId w:val="19"/>
  </w:num>
  <w:num w:numId="26" w16cid:durableId="19625703">
    <w:abstractNumId w:val="12"/>
  </w:num>
  <w:num w:numId="27" w16cid:durableId="522935341">
    <w:abstractNumId w:val="25"/>
  </w:num>
  <w:num w:numId="28" w16cid:durableId="110685171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65"/>
    <w:rsid w:val="00015330"/>
    <w:rsid w:val="00020435"/>
    <w:rsid w:val="000205E0"/>
    <w:rsid w:val="00024791"/>
    <w:rsid w:val="000348E6"/>
    <w:rsid w:val="00040403"/>
    <w:rsid w:val="00044314"/>
    <w:rsid w:val="00044CDE"/>
    <w:rsid w:val="00046270"/>
    <w:rsid w:val="000462A9"/>
    <w:rsid w:val="00053AE5"/>
    <w:rsid w:val="000542AD"/>
    <w:rsid w:val="00055181"/>
    <w:rsid w:val="0006425C"/>
    <w:rsid w:val="00072CCE"/>
    <w:rsid w:val="00075AB5"/>
    <w:rsid w:val="0007709A"/>
    <w:rsid w:val="000776DB"/>
    <w:rsid w:val="000827CB"/>
    <w:rsid w:val="00083255"/>
    <w:rsid w:val="00085926"/>
    <w:rsid w:val="00092DB9"/>
    <w:rsid w:val="000977A2"/>
    <w:rsid w:val="000A55F8"/>
    <w:rsid w:val="000A7F62"/>
    <w:rsid w:val="000B0406"/>
    <w:rsid w:val="000B5177"/>
    <w:rsid w:val="000B5215"/>
    <w:rsid w:val="000B66B9"/>
    <w:rsid w:val="000C0F35"/>
    <w:rsid w:val="000C558B"/>
    <w:rsid w:val="000D3370"/>
    <w:rsid w:val="000D7CB6"/>
    <w:rsid w:val="000E078F"/>
    <w:rsid w:val="000E46BA"/>
    <w:rsid w:val="000F0F48"/>
    <w:rsid w:val="000F4CCA"/>
    <w:rsid w:val="00100164"/>
    <w:rsid w:val="001010E8"/>
    <w:rsid w:val="00101B6F"/>
    <w:rsid w:val="00102DA2"/>
    <w:rsid w:val="00106183"/>
    <w:rsid w:val="001069CC"/>
    <w:rsid w:val="001079E2"/>
    <w:rsid w:val="00117F1D"/>
    <w:rsid w:val="00122573"/>
    <w:rsid w:val="00123492"/>
    <w:rsid w:val="0012420B"/>
    <w:rsid w:val="001331B0"/>
    <w:rsid w:val="0014443D"/>
    <w:rsid w:val="00155065"/>
    <w:rsid w:val="00164B07"/>
    <w:rsid w:val="001650B1"/>
    <w:rsid w:val="001674D7"/>
    <w:rsid w:val="00172D7A"/>
    <w:rsid w:val="00173807"/>
    <w:rsid w:val="00174F1E"/>
    <w:rsid w:val="001763EF"/>
    <w:rsid w:val="00177A87"/>
    <w:rsid w:val="00180758"/>
    <w:rsid w:val="00195B72"/>
    <w:rsid w:val="001A2843"/>
    <w:rsid w:val="001A2A59"/>
    <w:rsid w:val="001A602C"/>
    <w:rsid w:val="001A6AC9"/>
    <w:rsid w:val="001B0583"/>
    <w:rsid w:val="001B63DC"/>
    <w:rsid w:val="001B7359"/>
    <w:rsid w:val="001C135C"/>
    <w:rsid w:val="001C1F90"/>
    <w:rsid w:val="001C2099"/>
    <w:rsid w:val="001C4577"/>
    <w:rsid w:val="001D0FE3"/>
    <w:rsid w:val="001D3627"/>
    <w:rsid w:val="001D378C"/>
    <w:rsid w:val="001E01DC"/>
    <w:rsid w:val="001E091D"/>
    <w:rsid w:val="001E5073"/>
    <w:rsid w:val="001E5286"/>
    <w:rsid w:val="001F14E7"/>
    <w:rsid w:val="001F28BC"/>
    <w:rsid w:val="001F7A48"/>
    <w:rsid w:val="00202A9F"/>
    <w:rsid w:val="002052F1"/>
    <w:rsid w:val="0020556A"/>
    <w:rsid w:val="00210C40"/>
    <w:rsid w:val="002123C2"/>
    <w:rsid w:val="00215DAC"/>
    <w:rsid w:val="00220868"/>
    <w:rsid w:val="0022119B"/>
    <w:rsid w:val="00224036"/>
    <w:rsid w:val="0022584F"/>
    <w:rsid w:val="00226FC0"/>
    <w:rsid w:val="002313F0"/>
    <w:rsid w:val="00231B72"/>
    <w:rsid w:val="00231F43"/>
    <w:rsid w:val="002368E8"/>
    <w:rsid w:val="00236AAC"/>
    <w:rsid w:val="00240574"/>
    <w:rsid w:val="002418CD"/>
    <w:rsid w:val="00251914"/>
    <w:rsid w:val="00255007"/>
    <w:rsid w:val="002566F7"/>
    <w:rsid w:val="00256799"/>
    <w:rsid w:val="00256B0C"/>
    <w:rsid w:val="00256E22"/>
    <w:rsid w:val="00257AD6"/>
    <w:rsid w:val="0026100E"/>
    <w:rsid w:val="002611C7"/>
    <w:rsid w:val="00262762"/>
    <w:rsid w:val="00264941"/>
    <w:rsid w:val="0027023F"/>
    <w:rsid w:val="00271B8B"/>
    <w:rsid w:val="0027308B"/>
    <w:rsid w:val="002739DB"/>
    <w:rsid w:val="00282E65"/>
    <w:rsid w:val="00291C99"/>
    <w:rsid w:val="00291F97"/>
    <w:rsid w:val="00293F73"/>
    <w:rsid w:val="00296438"/>
    <w:rsid w:val="00297E4E"/>
    <w:rsid w:val="002A306B"/>
    <w:rsid w:val="002A4FEA"/>
    <w:rsid w:val="002A6A58"/>
    <w:rsid w:val="002A6C1A"/>
    <w:rsid w:val="002A7744"/>
    <w:rsid w:val="002B02A6"/>
    <w:rsid w:val="002B24C2"/>
    <w:rsid w:val="002B5085"/>
    <w:rsid w:val="002B6024"/>
    <w:rsid w:val="002B7C30"/>
    <w:rsid w:val="002C26CD"/>
    <w:rsid w:val="002C4021"/>
    <w:rsid w:val="002D029A"/>
    <w:rsid w:val="002D253B"/>
    <w:rsid w:val="002E50AF"/>
    <w:rsid w:val="002E6E1E"/>
    <w:rsid w:val="002E7B2B"/>
    <w:rsid w:val="002F0526"/>
    <w:rsid w:val="002F4952"/>
    <w:rsid w:val="002F4A42"/>
    <w:rsid w:val="002F5978"/>
    <w:rsid w:val="002F6F4F"/>
    <w:rsid w:val="002F74C1"/>
    <w:rsid w:val="003011AB"/>
    <w:rsid w:val="00303A83"/>
    <w:rsid w:val="00307066"/>
    <w:rsid w:val="003113AC"/>
    <w:rsid w:val="0032160F"/>
    <w:rsid w:val="00323372"/>
    <w:rsid w:val="003263C6"/>
    <w:rsid w:val="0033042A"/>
    <w:rsid w:val="0033138B"/>
    <w:rsid w:val="00334EAC"/>
    <w:rsid w:val="00336656"/>
    <w:rsid w:val="00347373"/>
    <w:rsid w:val="0035461F"/>
    <w:rsid w:val="003605B8"/>
    <w:rsid w:val="003633F7"/>
    <w:rsid w:val="0037539A"/>
    <w:rsid w:val="00377DBC"/>
    <w:rsid w:val="00377EC1"/>
    <w:rsid w:val="0038299A"/>
    <w:rsid w:val="003852E0"/>
    <w:rsid w:val="00385BCE"/>
    <w:rsid w:val="00387C96"/>
    <w:rsid w:val="00390048"/>
    <w:rsid w:val="00392313"/>
    <w:rsid w:val="0039309A"/>
    <w:rsid w:val="0039408F"/>
    <w:rsid w:val="003A1D3D"/>
    <w:rsid w:val="003A4F69"/>
    <w:rsid w:val="003A6912"/>
    <w:rsid w:val="003A74FB"/>
    <w:rsid w:val="003A75BE"/>
    <w:rsid w:val="003B55D9"/>
    <w:rsid w:val="003B700D"/>
    <w:rsid w:val="003D0269"/>
    <w:rsid w:val="003D1A73"/>
    <w:rsid w:val="003D2A0B"/>
    <w:rsid w:val="003D5DBA"/>
    <w:rsid w:val="003D6FB8"/>
    <w:rsid w:val="003D7D92"/>
    <w:rsid w:val="003D7F80"/>
    <w:rsid w:val="003E157A"/>
    <w:rsid w:val="003E3348"/>
    <w:rsid w:val="003E6802"/>
    <w:rsid w:val="003E7EB2"/>
    <w:rsid w:val="003F0811"/>
    <w:rsid w:val="003F29CB"/>
    <w:rsid w:val="003F2A12"/>
    <w:rsid w:val="003F3517"/>
    <w:rsid w:val="003F60D5"/>
    <w:rsid w:val="003F65A7"/>
    <w:rsid w:val="003F7B3D"/>
    <w:rsid w:val="003F7F4B"/>
    <w:rsid w:val="00400D30"/>
    <w:rsid w:val="004012D9"/>
    <w:rsid w:val="00402E05"/>
    <w:rsid w:val="004034EE"/>
    <w:rsid w:val="004066B9"/>
    <w:rsid w:val="0040682D"/>
    <w:rsid w:val="00411A83"/>
    <w:rsid w:val="00412FD0"/>
    <w:rsid w:val="004170B7"/>
    <w:rsid w:val="0042581A"/>
    <w:rsid w:val="00433FD6"/>
    <w:rsid w:val="004353FB"/>
    <w:rsid w:val="00435A36"/>
    <w:rsid w:val="00435B94"/>
    <w:rsid w:val="00440E27"/>
    <w:rsid w:val="004431AD"/>
    <w:rsid w:val="00452AC7"/>
    <w:rsid w:val="00454BB0"/>
    <w:rsid w:val="00455BF9"/>
    <w:rsid w:val="004605E5"/>
    <w:rsid w:val="0046238A"/>
    <w:rsid w:val="004632A3"/>
    <w:rsid w:val="00463833"/>
    <w:rsid w:val="00464DDA"/>
    <w:rsid w:val="004721FB"/>
    <w:rsid w:val="00472BDB"/>
    <w:rsid w:val="00473F3F"/>
    <w:rsid w:val="00474805"/>
    <w:rsid w:val="00475909"/>
    <w:rsid w:val="00477928"/>
    <w:rsid w:val="00483DA9"/>
    <w:rsid w:val="004844AF"/>
    <w:rsid w:val="00485DA1"/>
    <w:rsid w:val="0049101C"/>
    <w:rsid w:val="00491A8F"/>
    <w:rsid w:val="00492DBD"/>
    <w:rsid w:val="004A01B2"/>
    <w:rsid w:val="004A10C4"/>
    <w:rsid w:val="004A184B"/>
    <w:rsid w:val="004A5937"/>
    <w:rsid w:val="004A596C"/>
    <w:rsid w:val="004B13FE"/>
    <w:rsid w:val="004B1FE0"/>
    <w:rsid w:val="004B5AE4"/>
    <w:rsid w:val="004C034F"/>
    <w:rsid w:val="004C4471"/>
    <w:rsid w:val="004C51D0"/>
    <w:rsid w:val="004C573C"/>
    <w:rsid w:val="004C6F23"/>
    <w:rsid w:val="004C7CC4"/>
    <w:rsid w:val="004C7E55"/>
    <w:rsid w:val="004D0CD8"/>
    <w:rsid w:val="004D131A"/>
    <w:rsid w:val="004D442E"/>
    <w:rsid w:val="004D4AA1"/>
    <w:rsid w:val="004D65D8"/>
    <w:rsid w:val="004E0D38"/>
    <w:rsid w:val="004E21D8"/>
    <w:rsid w:val="004E2AC8"/>
    <w:rsid w:val="004E4DA1"/>
    <w:rsid w:val="004E5C56"/>
    <w:rsid w:val="004E5CC3"/>
    <w:rsid w:val="004E6736"/>
    <w:rsid w:val="004E72F1"/>
    <w:rsid w:val="004F4432"/>
    <w:rsid w:val="004F67A8"/>
    <w:rsid w:val="0050105F"/>
    <w:rsid w:val="005011B9"/>
    <w:rsid w:val="00504F1B"/>
    <w:rsid w:val="00506F8F"/>
    <w:rsid w:val="00513D62"/>
    <w:rsid w:val="00517CDD"/>
    <w:rsid w:val="0052230E"/>
    <w:rsid w:val="00524559"/>
    <w:rsid w:val="005304A3"/>
    <w:rsid w:val="005333CB"/>
    <w:rsid w:val="00535B68"/>
    <w:rsid w:val="00540632"/>
    <w:rsid w:val="00542988"/>
    <w:rsid w:val="00542AE3"/>
    <w:rsid w:val="00543BB5"/>
    <w:rsid w:val="00544152"/>
    <w:rsid w:val="00547219"/>
    <w:rsid w:val="005502ED"/>
    <w:rsid w:val="00553F85"/>
    <w:rsid w:val="00556FAF"/>
    <w:rsid w:val="005605AE"/>
    <w:rsid w:val="00561684"/>
    <w:rsid w:val="00562C86"/>
    <w:rsid w:val="00562E78"/>
    <w:rsid w:val="005652A1"/>
    <w:rsid w:val="00566101"/>
    <w:rsid w:val="00566F60"/>
    <w:rsid w:val="00567354"/>
    <w:rsid w:val="005717FA"/>
    <w:rsid w:val="00581764"/>
    <w:rsid w:val="005870AD"/>
    <w:rsid w:val="005909B9"/>
    <w:rsid w:val="00590B7F"/>
    <w:rsid w:val="00591AD0"/>
    <w:rsid w:val="005A23D6"/>
    <w:rsid w:val="005A3EFD"/>
    <w:rsid w:val="005A52DC"/>
    <w:rsid w:val="005B1B06"/>
    <w:rsid w:val="005C1829"/>
    <w:rsid w:val="005C1ED6"/>
    <w:rsid w:val="005C2178"/>
    <w:rsid w:val="005C236E"/>
    <w:rsid w:val="005C34A4"/>
    <w:rsid w:val="005C77A6"/>
    <w:rsid w:val="005D2FD0"/>
    <w:rsid w:val="005D73DD"/>
    <w:rsid w:val="005E1645"/>
    <w:rsid w:val="005E221F"/>
    <w:rsid w:val="005E66C8"/>
    <w:rsid w:val="005F045B"/>
    <w:rsid w:val="005F222A"/>
    <w:rsid w:val="005F2650"/>
    <w:rsid w:val="005F3F1A"/>
    <w:rsid w:val="00600317"/>
    <w:rsid w:val="00601E1E"/>
    <w:rsid w:val="00604B3A"/>
    <w:rsid w:val="006054B5"/>
    <w:rsid w:val="00611D67"/>
    <w:rsid w:val="00612FA9"/>
    <w:rsid w:val="0061319A"/>
    <w:rsid w:val="00614B0E"/>
    <w:rsid w:val="00622600"/>
    <w:rsid w:val="00625CD4"/>
    <w:rsid w:val="00630B29"/>
    <w:rsid w:val="00632133"/>
    <w:rsid w:val="006365E9"/>
    <w:rsid w:val="00640D9D"/>
    <w:rsid w:val="0064148E"/>
    <w:rsid w:val="00650C6A"/>
    <w:rsid w:val="00651017"/>
    <w:rsid w:val="0066242A"/>
    <w:rsid w:val="006635ED"/>
    <w:rsid w:val="0066407B"/>
    <w:rsid w:val="0066794A"/>
    <w:rsid w:val="006743A0"/>
    <w:rsid w:val="006753FD"/>
    <w:rsid w:val="006769C4"/>
    <w:rsid w:val="00677EB9"/>
    <w:rsid w:val="006848B2"/>
    <w:rsid w:val="006849A4"/>
    <w:rsid w:val="00685629"/>
    <w:rsid w:val="0068617A"/>
    <w:rsid w:val="0069576F"/>
    <w:rsid w:val="006A289E"/>
    <w:rsid w:val="006A6C57"/>
    <w:rsid w:val="006B140E"/>
    <w:rsid w:val="006B39B9"/>
    <w:rsid w:val="006B4521"/>
    <w:rsid w:val="006B62CE"/>
    <w:rsid w:val="006B6544"/>
    <w:rsid w:val="006D004C"/>
    <w:rsid w:val="006D1854"/>
    <w:rsid w:val="006D304E"/>
    <w:rsid w:val="006E1CF4"/>
    <w:rsid w:val="006E2AF9"/>
    <w:rsid w:val="006E3468"/>
    <w:rsid w:val="006E7ABE"/>
    <w:rsid w:val="006E7F9F"/>
    <w:rsid w:val="006F0AE7"/>
    <w:rsid w:val="006F18F9"/>
    <w:rsid w:val="006F1B20"/>
    <w:rsid w:val="006F3744"/>
    <w:rsid w:val="00705C7F"/>
    <w:rsid w:val="00707886"/>
    <w:rsid w:val="007104C0"/>
    <w:rsid w:val="00712BA6"/>
    <w:rsid w:val="00712BCE"/>
    <w:rsid w:val="007151BF"/>
    <w:rsid w:val="00715E27"/>
    <w:rsid w:val="0072178E"/>
    <w:rsid w:val="00722008"/>
    <w:rsid w:val="0072619D"/>
    <w:rsid w:val="00727605"/>
    <w:rsid w:val="0072776A"/>
    <w:rsid w:val="007305ED"/>
    <w:rsid w:val="0074036D"/>
    <w:rsid w:val="00741EA2"/>
    <w:rsid w:val="0074652A"/>
    <w:rsid w:val="00750E08"/>
    <w:rsid w:val="0075205B"/>
    <w:rsid w:val="00755065"/>
    <w:rsid w:val="00755F39"/>
    <w:rsid w:val="00757625"/>
    <w:rsid w:val="007637A2"/>
    <w:rsid w:val="00764D18"/>
    <w:rsid w:val="00766C67"/>
    <w:rsid w:val="00766D0B"/>
    <w:rsid w:val="00767D99"/>
    <w:rsid w:val="00770C8E"/>
    <w:rsid w:val="00770D5C"/>
    <w:rsid w:val="00770F03"/>
    <w:rsid w:val="007732B8"/>
    <w:rsid w:val="007736A8"/>
    <w:rsid w:val="007742DF"/>
    <w:rsid w:val="0077581A"/>
    <w:rsid w:val="0077719D"/>
    <w:rsid w:val="00780DEC"/>
    <w:rsid w:val="00783CDD"/>
    <w:rsid w:val="007A2736"/>
    <w:rsid w:val="007A69F9"/>
    <w:rsid w:val="007B0A39"/>
    <w:rsid w:val="007B641B"/>
    <w:rsid w:val="007C2317"/>
    <w:rsid w:val="007C2B78"/>
    <w:rsid w:val="007D0D71"/>
    <w:rsid w:val="007D1504"/>
    <w:rsid w:val="007D16A2"/>
    <w:rsid w:val="007D1B6E"/>
    <w:rsid w:val="007D2BA0"/>
    <w:rsid w:val="007D33B0"/>
    <w:rsid w:val="007D45A2"/>
    <w:rsid w:val="007D6722"/>
    <w:rsid w:val="007E0078"/>
    <w:rsid w:val="007E0293"/>
    <w:rsid w:val="007E1749"/>
    <w:rsid w:val="007F6355"/>
    <w:rsid w:val="007F6A36"/>
    <w:rsid w:val="00805A47"/>
    <w:rsid w:val="00805B97"/>
    <w:rsid w:val="008105DE"/>
    <w:rsid w:val="00812E83"/>
    <w:rsid w:val="0081791D"/>
    <w:rsid w:val="00820FEF"/>
    <w:rsid w:val="00821469"/>
    <w:rsid w:val="008241BC"/>
    <w:rsid w:val="00836326"/>
    <w:rsid w:val="00846053"/>
    <w:rsid w:val="00854694"/>
    <w:rsid w:val="008561BC"/>
    <w:rsid w:val="008572CE"/>
    <w:rsid w:val="00860081"/>
    <w:rsid w:val="00861B9B"/>
    <w:rsid w:val="008655F5"/>
    <w:rsid w:val="00870407"/>
    <w:rsid w:val="00870755"/>
    <w:rsid w:val="00871C65"/>
    <w:rsid w:val="00871CBF"/>
    <w:rsid w:val="00873698"/>
    <w:rsid w:val="00873F65"/>
    <w:rsid w:val="0087464C"/>
    <w:rsid w:val="00874EEB"/>
    <w:rsid w:val="008766A1"/>
    <w:rsid w:val="00883F74"/>
    <w:rsid w:val="0088615E"/>
    <w:rsid w:val="00895113"/>
    <w:rsid w:val="008957B3"/>
    <w:rsid w:val="008962E1"/>
    <w:rsid w:val="008968B3"/>
    <w:rsid w:val="008A613B"/>
    <w:rsid w:val="008A7837"/>
    <w:rsid w:val="008B09D3"/>
    <w:rsid w:val="008B0BFA"/>
    <w:rsid w:val="008B4C1B"/>
    <w:rsid w:val="008B5717"/>
    <w:rsid w:val="008B5B8E"/>
    <w:rsid w:val="008B7C03"/>
    <w:rsid w:val="008C684E"/>
    <w:rsid w:val="008D07E6"/>
    <w:rsid w:val="008D0C10"/>
    <w:rsid w:val="008D2243"/>
    <w:rsid w:val="008D24CC"/>
    <w:rsid w:val="008D7D7D"/>
    <w:rsid w:val="008E47C7"/>
    <w:rsid w:val="008F0C1C"/>
    <w:rsid w:val="008F2A6E"/>
    <w:rsid w:val="008F687D"/>
    <w:rsid w:val="009011F1"/>
    <w:rsid w:val="00901926"/>
    <w:rsid w:val="00907AE5"/>
    <w:rsid w:val="00907DE2"/>
    <w:rsid w:val="009136A9"/>
    <w:rsid w:val="00921FEB"/>
    <w:rsid w:val="009236A4"/>
    <w:rsid w:val="00923E7F"/>
    <w:rsid w:val="00931886"/>
    <w:rsid w:val="00936F8D"/>
    <w:rsid w:val="00940CE7"/>
    <w:rsid w:val="00941086"/>
    <w:rsid w:val="009452D6"/>
    <w:rsid w:val="00945E65"/>
    <w:rsid w:val="009467C0"/>
    <w:rsid w:val="00950796"/>
    <w:rsid w:val="00955574"/>
    <w:rsid w:val="00957A80"/>
    <w:rsid w:val="00963218"/>
    <w:rsid w:val="0096365E"/>
    <w:rsid w:val="00963FA3"/>
    <w:rsid w:val="00966654"/>
    <w:rsid w:val="00972D92"/>
    <w:rsid w:val="00974317"/>
    <w:rsid w:val="0098522C"/>
    <w:rsid w:val="00990F36"/>
    <w:rsid w:val="0099223E"/>
    <w:rsid w:val="00993123"/>
    <w:rsid w:val="00993FAF"/>
    <w:rsid w:val="009A04BB"/>
    <w:rsid w:val="009A2E19"/>
    <w:rsid w:val="009A63D1"/>
    <w:rsid w:val="009A7F10"/>
    <w:rsid w:val="009B6457"/>
    <w:rsid w:val="009C3D81"/>
    <w:rsid w:val="009C7F6A"/>
    <w:rsid w:val="009D0583"/>
    <w:rsid w:val="009D0EFE"/>
    <w:rsid w:val="009D2903"/>
    <w:rsid w:val="009D2F94"/>
    <w:rsid w:val="009D3E57"/>
    <w:rsid w:val="009D73AA"/>
    <w:rsid w:val="009D7510"/>
    <w:rsid w:val="009E0455"/>
    <w:rsid w:val="009E2280"/>
    <w:rsid w:val="009E2983"/>
    <w:rsid w:val="009E302E"/>
    <w:rsid w:val="009E46AC"/>
    <w:rsid w:val="009E53AF"/>
    <w:rsid w:val="009E676C"/>
    <w:rsid w:val="009E75AB"/>
    <w:rsid w:val="009F6EAB"/>
    <w:rsid w:val="00A11EE2"/>
    <w:rsid w:val="00A170D8"/>
    <w:rsid w:val="00A2126E"/>
    <w:rsid w:val="00A22401"/>
    <w:rsid w:val="00A23819"/>
    <w:rsid w:val="00A3175C"/>
    <w:rsid w:val="00A32ACF"/>
    <w:rsid w:val="00A35183"/>
    <w:rsid w:val="00A35CA9"/>
    <w:rsid w:val="00A35F8D"/>
    <w:rsid w:val="00A36067"/>
    <w:rsid w:val="00A36D16"/>
    <w:rsid w:val="00A37349"/>
    <w:rsid w:val="00A37DD6"/>
    <w:rsid w:val="00A417C5"/>
    <w:rsid w:val="00A43AB3"/>
    <w:rsid w:val="00A44319"/>
    <w:rsid w:val="00A47AA9"/>
    <w:rsid w:val="00A540DA"/>
    <w:rsid w:val="00A57949"/>
    <w:rsid w:val="00A6586E"/>
    <w:rsid w:val="00A7091E"/>
    <w:rsid w:val="00A732E8"/>
    <w:rsid w:val="00A74629"/>
    <w:rsid w:val="00A7610B"/>
    <w:rsid w:val="00A8307E"/>
    <w:rsid w:val="00A86950"/>
    <w:rsid w:val="00A93C35"/>
    <w:rsid w:val="00A97313"/>
    <w:rsid w:val="00AA0469"/>
    <w:rsid w:val="00AA0B7F"/>
    <w:rsid w:val="00AA52C5"/>
    <w:rsid w:val="00AB0014"/>
    <w:rsid w:val="00AB39FC"/>
    <w:rsid w:val="00AC3472"/>
    <w:rsid w:val="00AC4C97"/>
    <w:rsid w:val="00AC5476"/>
    <w:rsid w:val="00AC6E82"/>
    <w:rsid w:val="00AD114A"/>
    <w:rsid w:val="00AD33CC"/>
    <w:rsid w:val="00AD617C"/>
    <w:rsid w:val="00AE3315"/>
    <w:rsid w:val="00AE4476"/>
    <w:rsid w:val="00AE52B7"/>
    <w:rsid w:val="00AF0DE5"/>
    <w:rsid w:val="00B00151"/>
    <w:rsid w:val="00B02809"/>
    <w:rsid w:val="00B03B29"/>
    <w:rsid w:val="00B04B95"/>
    <w:rsid w:val="00B061AF"/>
    <w:rsid w:val="00B113AF"/>
    <w:rsid w:val="00B11CA6"/>
    <w:rsid w:val="00B14690"/>
    <w:rsid w:val="00B1715C"/>
    <w:rsid w:val="00B20898"/>
    <w:rsid w:val="00B23F85"/>
    <w:rsid w:val="00B31D98"/>
    <w:rsid w:val="00B348C0"/>
    <w:rsid w:val="00B3743D"/>
    <w:rsid w:val="00B42513"/>
    <w:rsid w:val="00B51F04"/>
    <w:rsid w:val="00B53463"/>
    <w:rsid w:val="00B54197"/>
    <w:rsid w:val="00B54723"/>
    <w:rsid w:val="00B54DAE"/>
    <w:rsid w:val="00B55F7F"/>
    <w:rsid w:val="00B56EFB"/>
    <w:rsid w:val="00B7019A"/>
    <w:rsid w:val="00B72D19"/>
    <w:rsid w:val="00B731C8"/>
    <w:rsid w:val="00B755E6"/>
    <w:rsid w:val="00B766B6"/>
    <w:rsid w:val="00B80D01"/>
    <w:rsid w:val="00B83C53"/>
    <w:rsid w:val="00B87E96"/>
    <w:rsid w:val="00B91EE3"/>
    <w:rsid w:val="00B93C5E"/>
    <w:rsid w:val="00B94B5F"/>
    <w:rsid w:val="00BA04C8"/>
    <w:rsid w:val="00BA14D4"/>
    <w:rsid w:val="00BA3384"/>
    <w:rsid w:val="00BA64CD"/>
    <w:rsid w:val="00BA75BA"/>
    <w:rsid w:val="00BA793A"/>
    <w:rsid w:val="00BB0D6D"/>
    <w:rsid w:val="00BC06F4"/>
    <w:rsid w:val="00BC17F1"/>
    <w:rsid w:val="00BD0B4E"/>
    <w:rsid w:val="00BD21F8"/>
    <w:rsid w:val="00BD3280"/>
    <w:rsid w:val="00BD34FD"/>
    <w:rsid w:val="00BE0D08"/>
    <w:rsid w:val="00BE3CA4"/>
    <w:rsid w:val="00BE44F6"/>
    <w:rsid w:val="00BE46D6"/>
    <w:rsid w:val="00BE4D27"/>
    <w:rsid w:val="00BE5E94"/>
    <w:rsid w:val="00BE6A41"/>
    <w:rsid w:val="00BE6D6F"/>
    <w:rsid w:val="00BE75E8"/>
    <w:rsid w:val="00BF0155"/>
    <w:rsid w:val="00BF1E5E"/>
    <w:rsid w:val="00C047DA"/>
    <w:rsid w:val="00C128D1"/>
    <w:rsid w:val="00C13746"/>
    <w:rsid w:val="00C2050A"/>
    <w:rsid w:val="00C23F7B"/>
    <w:rsid w:val="00C2499D"/>
    <w:rsid w:val="00C31420"/>
    <w:rsid w:val="00C320BF"/>
    <w:rsid w:val="00C37107"/>
    <w:rsid w:val="00C40125"/>
    <w:rsid w:val="00C41D0F"/>
    <w:rsid w:val="00C41EF7"/>
    <w:rsid w:val="00C45A43"/>
    <w:rsid w:val="00C46C76"/>
    <w:rsid w:val="00C5150E"/>
    <w:rsid w:val="00C51DB6"/>
    <w:rsid w:val="00C541D6"/>
    <w:rsid w:val="00C54723"/>
    <w:rsid w:val="00C54D8D"/>
    <w:rsid w:val="00C56044"/>
    <w:rsid w:val="00C57113"/>
    <w:rsid w:val="00C6126F"/>
    <w:rsid w:val="00C62C07"/>
    <w:rsid w:val="00C6466E"/>
    <w:rsid w:val="00C64CB9"/>
    <w:rsid w:val="00C67C29"/>
    <w:rsid w:val="00C74D0D"/>
    <w:rsid w:val="00C83892"/>
    <w:rsid w:val="00C9166E"/>
    <w:rsid w:val="00C927DD"/>
    <w:rsid w:val="00C92DD8"/>
    <w:rsid w:val="00C95A8A"/>
    <w:rsid w:val="00CA0721"/>
    <w:rsid w:val="00CA1E37"/>
    <w:rsid w:val="00CA258E"/>
    <w:rsid w:val="00CA2C2C"/>
    <w:rsid w:val="00CA43F2"/>
    <w:rsid w:val="00CA7F91"/>
    <w:rsid w:val="00CB22B0"/>
    <w:rsid w:val="00CB2A65"/>
    <w:rsid w:val="00CB3E5A"/>
    <w:rsid w:val="00CB4641"/>
    <w:rsid w:val="00CC01EB"/>
    <w:rsid w:val="00CC22B1"/>
    <w:rsid w:val="00CC46DB"/>
    <w:rsid w:val="00CC68A0"/>
    <w:rsid w:val="00CC7B3A"/>
    <w:rsid w:val="00CD5730"/>
    <w:rsid w:val="00CD6189"/>
    <w:rsid w:val="00CD6C80"/>
    <w:rsid w:val="00CF39E0"/>
    <w:rsid w:val="00D017A8"/>
    <w:rsid w:val="00D04E6F"/>
    <w:rsid w:val="00D05925"/>
    <w:rsid w:val="00D077F3"/>
    <w:rsid w:val="00D1064F"/>
    <w:rsid w:val="00D12CE3"/>
    <w:rsid w:val="00D13076"/>
    <w:rsid w:val="00D14F4E"/>
    <w:rsid w:val="00D22E73"/>
    <w:rsid w:val="00D30C2C"/>
    <w:rsid w:val="00D30D38"/>
    <w:rsid w:val="00D311B2"/>
    <w:rsid w:val="00D32AE4"/>
    <w:rsid w:val="00D36CD2"/>
    <w:rsid w:val="00D4277A"/>
    <w:rsid w:val="00D43158"/>
    <w:rsid w:val="00D43851"/>
    <w:rsid w:val="00D45D20"/>
    <w:rsid w:val="00D46BD3"/>
    <w:rsid w:val="00D50C1D"/>
    <w:rsid w:val="00D5416A"/>
    <w:rsid w:val="00D556BD"/>
    <w:rsid w:val="00D56BDA"/>
    <w:rsid w:val="00D577E3"/>
    <w:rsid w:val="00D57817"/>
    <w:rsid w:val="00D62BE7"/>
    <w:rsid w:val="00D707FD"/>
    <w:rsid w:val="00D71613"/>
    <w:rsid w:val="00D73360"/>
    <w:rsid w:val="00D73813"/>
    <w:rsid w:val="00D747BD"/>
    <w:rsid w:val="00D74C99"/>
    <w:rsid w:val="00D847F6"/>
    <w:rsid w:val="00D87160"/>
    <w:rsid w:val="00D90001"/>
    <w:rsid w:val="00D91D6A"/>
    <w:rsid w:val="00D92811"/>
    <w:rsid w:val="00D95A18"/>
    <w:rsid w:val="00D97712"/>
    <w:rsid w:val="00DA05F7"/>
    <w:rsid w:val="00DA1FBE"/>
    <w:rsid w:val="00DA38B3"/>
    <w:rsid w:val="00DA3E73"/>
    <w:rsid w:val="00DA617B"/>
    <w:rsid w:val="00DA6B21"/>
    <w:rsid w:val="00DA6C7D"/>
    <w:rsid w:val="00DB15F9"/>
    <w:rsid w:val="00DB18FF"/>
    <w:rsid w:val="00DB3F2E"/>
    <w:rsid w:val="00DB51EE"/>
    <w:rsid w:val="00DC3911"/>
    <w:rsid w:val="00DD68AE"/>
    <w:rsid w:val="00DD70B5"/>
    <w:rsid w:val="00DE0637"/>
    <w:rsid w:val="00DE382B"/>
    <w:rsid w:val="00DE5601"/>
    <w:rsid w:val="00DF0E65"/>
    <w:rsid w:val="00DF257F"/>
    <w:rsid w:val="00DF29D1"/>
    <w:rsid w:val="00DF4036"/>
    <w:rsid w:val="00DF704B"/>
    <w:rsid w:val="00DF7BF5"/>
    <w:rsid w:val="00E10602"/>
    <w:rsid w:val="00E11CB6"/>
    <w:rsid w:val="00E13CD3"/>
    <w:rsid w:val="00E13E97"/>
    <w:rsid w:val="00E1739E"/>
    <w:rsid w:val="00E20E63"/>
    <w:rsid w:val="00E310AC"/>
    <w:rsid w:val="00E34594"/>
    <w:rsid w:val="00E363A0"/>
    <w:rsid w:val="00E40EE5"/>
    <w:rsid w:val="00E412C4"/>
    <w:rsid w:val="00E4439B"/>
    <w:rsid w:val="00E45673"/>
    <w:rsid w:val="00E4686B"/>
    <w:rsid w:val="00E50160"/>
    <w:rsid w:val="00E51350"/>
    <w:rsid w:val="00E51D90"/>
    <w:rsid w:val="00E60EB1"/>
    <w:rsid w:val="00E74FF9"/>
    <w:rsid w:val="00E8277A"/>
    <w:rsid w:val="00E8363F"/>
    <w:rsid w:val="00E907E7"/>
    <w:rsid w:val="00E9384C"/>
    <w:rsid w:val="00E979C6"/>
    <w:rsid w:val="00EA1EDD"/>
    <w:rsid w:val="00EB0540"/>
    <w:rsid w:val="00EB3906"/>
    <w:rsid w:val="00EB5710"/>
    <w:rsid w:val="00EC24DD"/>
    <w:rsid w:val="00EC2EAC"/>
    <w:rsid w:val="00EC3C71"/>
    <w:rsid w:val="00EC4744"/>
    <w:rsid w:val="00EC5D72"/>
    <w:rsid w:val="00ED5DA2"/>
    <w:rsid w:val="00EE1A24"/>
    <w:rsid w:val="00EE1F0A"/>
    <w:rsid w:val="00EE27ED"/>
    <w:rsid w:val="00EE2F7B"/>
    <w:rsid w:val="00EE72A6"/>
    <w:rsid w:val="00EF519C"/>
    <w:rsid w:val="00EF7303"/>
    <w:rsid w:val="00F00EFA"/>
    <w:rsid w:val="00F014AE"/>
    <w:rsid w:val="00F0226A"/>
    <w:rsid w:val="00F0310A"/>
    <w:rsid w:val="00F12404"/>
    <w:rsid w:val="00F126A5"/>
    <w:rsid w:val="00F24279"/>
    <w:rsid w:val="00F24BC8"/>
    <w:rsid w:val="00F26F3A"/>
    <w:rsid w:val="00F30810"/>
    <w:rsid w:val="00F3426A"/>
    <w:rsid w:val="00F35F01"/>
    <w:rsid w:val="00F3677F"/>
    <w:rsid w:val="00F422EC"/>
    <w:rsid w:val="00F43608"/>
    <w:rsid w:val="00F46367"/>
    <w:rsid w:val="00F476A9"/>
    <w:rsid w:val="00F5328B"/>
    <w:rsid w:val="00F5363B"/>
    <w:rsid w:val="00F55BD7"/>
    <w:rsid w:val="00F60430"/>
    <w:rsid w:val="00F6377B"/>
    <w:rsid w:val="00F63D01"/>
    <w:rsid w:val="00F65382"/>
    <w:rsid w:val="00F70EB4"/>
    <w:rsid w:val="00F72159"/>
    <w:rsid w:val="00F735F5"/>
    <w:rsid w:val="00F80781"/>
    <w:rsid w:val="00F827AE"/>
    <w:rsid w:val="00F86A1F"/>
    <w:rsid w:val="00F9058A"/>
    <w:rsid w:val="00F909BA"/>
    <w:rsid w:val="00FA03D9"/>
    <w:rsid w:val="00FA4908"/>
    <w:rsid w:val="00FA5697"/>
    <w:rsid w:val="00FA6D3A"/>
    <w:rsid w:val="00FB50B2"/>
    <w:rsid w:val="00FB6073"/>
    <w:rsid w:val="00FB7AC7"/>
    <w:rsid w:val="00FC41C7"/>
    <w:rsid w:val="00FC5501"/>
    <w:rsid w:val="00FD3D12"/>
    <w:rsid w:val="00FD6003"/>
    <w:rsid w:val="00FE119E"/>
    <w:rsid w:val="00FE3D05"/>
    <w:rsid w:val="00FE5E97"/>
    <w:rsid w:val="00FF2BAD"/>
    <w:rsid w:val="00FF2ECD"/>
    <w:rsid w:val="00FF39E8"/>
    <w:rsid w:val="00FF5267"/>
    <w:rsid w:val="00FF5ED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47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43158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C8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812E8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AB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812E83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812E83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812E8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812E83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812E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№1_"/>
    <w:basedOn w:val="a3"/>
    <w:link w:val="13"/>
    <w:rsid w:val="00873F6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">
    <w:name w:val="Заголовок №1"/>
    <w:basedOn w:val="a2"/>
    <w:link w:val="12"/>
    <w:rsid w:val="00873F65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styleId="a6">
    <w:name w:val="List Paragraph"/>
    <w:aliases w:val="Bullet List,FooterText,numbered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,Булет 1,lp11"/>
    <w:basedOn w:val="a2"/>
    <w:link w:val="a7"/>
    <w:uiPriority w:val="34"/>
    <w:qFormat/>
    <w:rsid w:val="00873F6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Normal (Web)"/>
    <w:aliases w:val="Обычный (Web),Обычный (Web) Знак Знак Знак,Обычный (веб) Знак Знак"/>
    <w:basedOn w:val="a2"/>
    <w:link w:val="a9"/>
    <w:uiPriority w:val="99"/>
    <w:qFormat/>
    <w:rsid w:val="00873F65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  <w:style w:type="table" w:styleId="aa">
    <w:name w:val="Table Grid"/>
    <w:basedOn w:val="a4"/>
    <w:uiPriority w:val="39"/>
    <w:rsid w:val="005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unhideWhenUsed/>
    <w:rsid w:val="009E2983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9E2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9E2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9E2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E2983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9E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9E2983"/>
    <w:rPr>
      <w:rFonts w:ascii="Segoe UI" w:hAnsi="Segoe UI" w:cs="Segoe UI"/>
      <w:sz w:val="18"/>
      <w:szCs w:val="18"/>
    </w:rPr>
  </w:style>
  <w:style w:type="table" w:customStyle="1" w:styleId="26">
    <w:name w:val="Сетка таблицы26"/>
    <w:basedOn w:val="a4"/>
    <w:next w:val="aa"/>
    <w:uiPriority w:val="59"/>
    <w:rsid w:val="006A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256B0C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styleId="af3">
    <w:name w:val="Hyperlink"/>
    <w:basedOn w:val="a3"/>
    <w:uiPriority w:val="99"/>
    <w:unhideWhenUsed/>
    <w:rsid w:val="00A32ACF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075A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Нумерованый список Знак,List Paragraph1 Знак,Нумерованный спиков Знак,Bullet Number Знак,lp1 Знак,Маркер Знак,название Знак,Содержание. 2 уровень Знак,UL Знак,Абзац маркированнный Знак"/>
    <w:link w:val="a6"/>
    <w:uiPriority w:val="34"/>
    <w:qFormat/>
    <w:locked/>
    <w:rsid w:val="00075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4">
    <w:name w:val="Strong"/>
    <w:basedOn w:val="a3"/>
    <w:uiPriority w:val="22"/>
    <w:qFormat/>
    <w:rsid w:val="00075AB5"/>
    <w:rPr>
      <w:b/>
      <w:bCs/>
    </w:rPr>
  </w:style>
  <w:style w:type="paragraph" w:customStyle="1" w:styleId="af5">
    <w:name w:val="Другое"/>
    <w:basedOn w:val="a2"/>
    <w:qFormat/>
    <w:rsid w:val="00075AB5"/>
    <w:pPr>
      <w:widowControl w:val="0"/>
      <w:shd w:val="clear" w:color="auto" w:fill="FFFFFF"/>
      <w:suppressAutoHyphens/>
      <w:spacing w:after="0"/>
      <w:ind w:firstLine="140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3"/>
    <w:basedOn w:val="a2"/>
    <w:qFormat/>
    <w:rsid w:val="00075AB5"/>
    <w:pPr>
      <w:widowControl w:val="0"/>
      <w:shd w:val="clear" w:color="auto" w:fill="FFFFFF"/>
      <w:suppressAutoHyphens/>
      <w:spacing w:after="12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hscoswrapper">
    <w:name w:val="hs_cos_wrapper"/>
    <w:basedOn w:val="a3"/>
    <w:rsid w:val="00DA1FBE"/>
  </w:style>
  <w:style w:type="paragraph" w:styleId="af6">
    <w:name w:val="footer"/>
    <w:basedOn w:val="a2"/>
    <w:link w:val="af7"/>
    <w:uiPriority w:val="99"/>
    <w:unhideWhenUsed/>
    <w:rsid w:val="006B62C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rsid w:val="006B62C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492DB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3"/>
    <w:uiPriority w:val="99"/>
    <w:semiHidden/>
    <w:unhideWhenUsed/>
    <w:rsid w:val="00873698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C83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5C1E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Интернет) Знак"/>
    <w:aliases w:val="Обычный (Web) Знак,Обычный (Web) Знак Знак Знак Знак,Обычный (веб) Знак Знак Знак"/>
    <w:link w:val="a8"/>
    <w:uiPriority w:val="99"/>
    <w:locked/>
    <w:rsid w:val="005C1ED6"/>
    <w:rPr>
      <w:rFonts w:ascii="Tahoma" w:eastAsia="Times New Roman" w:hAnsi="Tahoma" w:cs="Tahoma"/>
      <w:color w:val="646464"/>
      <w:sz w:val="18"/>
      <w:szCs w:val="18"/>
      <w:lang w:eastAsia="ar-SA"/>
    </w:rPr>
  </w:style>
  <w:style w:type="character" w:customStyle="1" w:styleId="inline-comment-marker">
    <w:name w:val="inline-comment-marker"/>
    <w:basedOn w:val="a3"/>
    <w:rsid w:val="005C1ED6"/>
  </w:style>
  <w:style w:type="character" w:customStyle="1" w:styleId="extended-textshort">
    <w:name w:val="extended-text__short"/>
    <w:basedOn w:val="a3"/>
    <w:rsid w:val="00055181"/>
  </w:style>
  <w:style w:type="character" w:customStyle="1" w:styleId="w">
    <w:name w:val="w"/>
    <w:basedOn w:val="a3"/>
    <w:rsid w:val="00055181"/>
  </w:style>
  <w:style w:type="paragraph" w:styleId="af8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9"/>
    <w:uiPriority w:val="99"/>
    <w:unhideWhenUsed/>
    <w:rsid w:val="00B7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8"/>
    <w:uiPriority w:val="99"/>
    <w:qFormat/>
    <w:rsid w:val="00B72D19"/>
  </w:style>
  <w:style w:type="paragraph" w:customStyle="1" w:styleId="Default">
    <w:name w:val="Default"/>
    <w:rsid w:val="00A47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i-provider">
    <w:name w:val="ui-provider"/>
    <w:basedOn w:val="a3"/>
    <w:rsid w:val="00D43158"/>
  </w:style>
  <w:style w:type="character" w:customStyle="1" w:styleId="hgkelc">
    <w:name w:val="hgkelc"/>
    <w:basedOn w:val="a3"/>
    <w:rsid w:val="00BD3280"/>
  </w:style>
  <w:style w:type="character" w:customStyle="1" w:styleId="30">
    <w:name w:val="Заголовок 3 Знак"/>
    <w:basedOn w:val="a3"/>
    <w:link w:val="3"/>
    <w:uiPriority w:val="9"/>
    <w:rsid w:val="00812E8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rsid w:val="00812E8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812E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rsid w:val="00812E8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No Spacing"/>
    <w:uiPriority w:val="1"/>
    <w:qFormat/>
    <w:rsid w:val="00812E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b">
    <w:name w:val="caption"/>
    <w:basedOn w:val="a2"/>
    <w:next w:val="a2"/>
    <w:uiPriority w:val="35"/>
    <w:qFormat/>
    <w:rsid w:val="00812E8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812E8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basedOn w:val="a3"/>
    <w:link w:val="afc"/>
    <w:uiPriority w:val="10"/>
    <w:rsid w:val="00812E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2"/>
    <w:next w:val="a2"/>
    <w:link w:val="aff"/>
    <w:uiPriority w:val="11"/>
    <w:qFormat/>
    <w:rsid w:val="00812E83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812E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Emphasis"/>
    <w:uiPriority w:val="20"/>
    <w:qFormat/>
    <w:rsid w:val="00812E83"/>
    <w:rPr>
      <w:i/>
      <w:iCs/>
    </w:rPr>
  </w:style>
  <w:style w:type="paragraph" w:styleId="22">
    <w:name w:val="Quote"/>
    <w:basedOn w:val="a2"/>
    <w:next w:val="a2"/>
    <w:link w:val="23"/>
    <w:uiPriority w:val="29"/>
    <w:qFormat/>
    <w:rsid w:val="00812E83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3"/>
    <w:link w:val="22"/>
    <w:uiPriority w:val="29"/>
    <w:rsid w:val="00812E83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1">
    <w:name w:val="Intense Quote"/>
    <w:basedOn w:val="a2"/>
    <w:next w:val="a2"/>
    <w:link w:val="aff2"/>
    <w:uiPriority w:val="30"/>
    <w:qFormat/>
    <w:rsid w:val="00812E8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2">
    <w:name w:val="Выделенная цитата Знак"/>
    <w:basedOn w:val="a3"/>
    <w:link w:val="aff1"/>
    <w:uiPriority w:val="30"/>
    <w:rsid w:val="00812E8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f3">
    <w:name w:val="Subtle Emphasis"/>
    <w:uiPriority w:val="19"/>
    <w:qFormat/>
    <w:rsid w:val="00812E83"/>
    <w:rPr>
      <w:i/>
      <w:iCs/>
      <w:color w:val="808080"/>
    </w:rPr>
  </w:style>
  <w:style w:type="character" w:styleId="aff4">
    <w:name w:val="Intense Emphasis"/>
    <w:uiPriority w:val="21"/>
    <w:qFormat/>
    <w:rsid w:val="00812E8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812E8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812E8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812E83"/>
    <w:rPr>
      <w:b/>
      <w:bCs/>
      <w:smallCaps/>
      <w:spacing w:val="5"/>
    </w:rPr>
  </w:style>
  <w:style w:type="paragraph" w:styleId="aff8">
    <w:name w:val="TOC Heading"/>
    <w:basedOn w:val="1"/>
    <w:next w:val="a2"/>
    <w:uiPriority w:val="39"/>
    <w:qFormat/>
    <w:rsid w:val="00812E83"/>
    <w:pPr>
      <w:spacing w:before="480" w:line="240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5">
    <w:name w:val="Нет списка1"/>
    <w:next w:val="a5"/>
    <w:semiHidden/>
    <w:rsid w:val="00812E83"/>
  </w:style>
  <w:style w:type="character" w:styleId="aff9">
    <w:name w:val="page number"/>
    <w:basedOn w:val="a3"/>
    <w:rsid w:val="00812E83"/>
  </w:style>
  <w:style w:type="paragraph" w:styleId="24">
    <w:name w:val="Body Text 2"/>
    <w:basedOn w:val="a2"/>
    <w:link w:val="25"/>
    <w:rsid w:val="00812E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81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List Number"/>
    <w:basedOn w:val="a2"/>
    <w:rsid w:val="00812E83"/>
    <w:pPr>
      <w:numPr>
        <w:numId w:val="2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Пункт"/>
    <w:basedOn w:val="a2"/>
    <w:link w:val="17"/>
    <w:uiPriority w:val="99"/>
    <w:rsid w:val="00812E8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character" w:customStyle="1" w:styleId="affb">
    <w:name w:val="Пункт Знак"/>
    <w:rsid w:val="00812E83"/>
    <w:rPr>
      <w:sz w:val="28"/>
      <w:lang w:val="ru-RU" w:eastAsia="ru-RU" w:bidi="ar-SA"/>
    </w:rPr>
  </w:style>
  <w:style w:type="character" w:customStyle="1" w:styleId="affc">
    <w:name w:val="комментарий"/>
    <w:rsid w:val="00812E83"/>
    <w:rPr>
      <w:b/>
      <w:i/>
      <w:shd w:val="clear" w:color="auto" w:fill="FFFF99"/>
    </w:rPr>
  </w:style>
  <w:style w:type="character" w:customStyle="1" w:styleId="17">
    <w:name w:val="Пункт Знак1"/>
    <w:link w:val="affa"/>
    <w:uiPriority w:val="99"/>
    <w:locked/>
    <w:rsid w:val="00812E83"/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paragraph" w:customStyle="1" w:styleId="1-6">
    <w:name w:val="Текст1-6"/>
    <w:basedOn w:val="a2"/>
    <w:rsid w:val="00812E83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">
    <w:name w:val="Подпункт"/>
    <w:basedOn w:val="affa"/>
    <w:rsid w:val="00812E83"/>
    <w:pPr>
      <w:numPr>
        <w:ilvl w:val="3"/>
        <w:numId w:val="22"/>
      </w:numPr>
      <w:tabs>
        <w:tab w:val="clear" w:pos="2766"/>
      </w:tabs>
      <w:ind w:left="3306"/>
    </w:pPr>
  </w:style>
  <w:style w:type="paragraph" w:customStyle="1" w:styleId="27">
    <w:name w:val="Пункт2"/>
    <w:basedOn w:val="affa"/>
    <w:rsid w:val="00812E8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812E83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d">
    <w:name w:val="Таблица шапка"/>
    <w:basedOn w:val="a2"/>
    <w:rsid w:val="00812E8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e">
    <w:name w:val="Таблица текст"/>
    <w:basedOn w:val="a2"/>
    <w:rsid w:val="00812E8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Знак1"/>
    <w:basedOn w:val="a2"/>
    <w:autoRedefine/>
    <w:rsid w:val="00812E83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">
    <w:name w:val="Body Text"/>
    <w:basedOn w:val="a2"/>
    <w:link w:val="afff0"/>
    <w:rsid w:val="00812E8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0">
    <w:name w:val="Основной текст Знак"/>
    <w:basedOn w:val="a3"/>
    <w:link w:val="afff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9">
    <w:name w:val="Обычный1"/>
    <w:rsid w:val="00812E83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2"/>
    <w:next w:val="a2"/>
    <w:rsid w:val="00812E83"/>
    <w:pPr>
      <w:keepNext/>
      <w:numPr>
        <w:numId w:val="23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ListNumber1">
    <w:name w:val="List Number1"/>
    <w:basedOn w:val="a2"/>
    <w:rsid w:val="00812E83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uiPriority w:val="99"/>
    <w:unhideWhenUsed/>
    <w:rsid w:val="00812E8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3"/>
    <w:link w:val="afff1"/>
    <w:uiPriority w:val="99"/>
    <w:rsid w:val="00812E83"/>
    <w:rPr>
      <w:rFonts w:ascii="Calibri" w:eastAsia="Calibri" w:hAnsi="Calibri" w:cs="Times New Roman"/>
      <w:szCs w:val="21"/>
    </w:rPr>
  </w:style>
  <w:style w:type="character" w:customStyle="1" w:styleId="black">
    <w:name w:val="black"/>
    <w:basedOn w:val="a3"/>
    <w:rsid w:val="00812E83"/>
  </w:style>
  <w:style w:type="paragraph" w:customStyle="1" w:styleId="310">
    <w:name w:val="Основной текст с отступом 31"/>
    <w:basedOn w:val="a2"/>
    <w:rsid w:val="00812E8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3">
    <w:name w:val="Body Text Indent"/>
    <w:basedOn w:val="a2"/>
    <w:link w:val="afff4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4">
    <w:name w:val="Основной текст с отступом Знак"/>
    <w:basedOn w:val="a3"/>
    <w:link w:val="afff3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8">
    <w:name w:val="Body Text Indent 2"/>
    <w:basedOn w:val="a2"/>
    <w:link w:val="29"/>
    <w:rsid w:val="00812E83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9">
    <w:name w:val="Основной текст с отступом 2 Знак"/>
    <w:basedOn w:val="a3"/>
    <w:link w:val="28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812E8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f5">
    <w:name w:val="endnote text"/>
    <w:basedOn w:val="a2"/>
    <w:link w:val="afff6"/>
    <w:uiPriority w:val="99"/>
    <w:semiHidden/>
    <w:unhideWhenUsed/>
    <w:rsid w:val="00812E83"/>
    <w:pPr>
      <w:widowControl w:val="0"/>
      <w:suppressAutoHyphens/>
      <w:spacing w:after="0" w:line="259" w:lineRule="auto"/>
      <w:ind w:left="80" w:right="200" w:firstLine="5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812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Статья - 1"/>
    <w:basedOn w:val="a2"/>
    <w:link w:val="-10"/>
    <w:qFormat/>
    <w:rsid w:val="00812E83"/>
    <w:pPr>
      <w:keepNext/>
      <w:numPr>
        <w:numId w:val="24"/>
      </w:numPr>
      <w:ind w:left="357" w:hanging="357"/>
      <w:jc w:val="both"/>
    </w:pPr>
    <w:rPr>
      <w:rFonts w:ascii="Arial" w:eastAsia="Calibri" w:hAnsi="Arial" w:cs="Arial"/>
      <w:b/>
      <w:bCs/>
    </w:rPr>
  </w:style>
  <w:style w:type="paragraph" w:customStyle="1" w:styleId="-2">
    <w:name w:val="Статья - 2"/>
    <w:basedOn w:val="a2"/>
    <w:link w:val="-20"/>
    <w:qFormat/>
    <w:rsid w:val="00812E83"/>
    <w:pPr>
      <w:numPr>
        <w:ilvl w:val="1"/>
        <w:numId w:val="24"/>
      </w:numPr>
      <w:jc w:val="both"/>
    </w:pPr>
    <w:rPr>
      <w:rFonts w:ascii="Arial" w:eastAsia="Calibri" w:hAnsi="Arial" w:cs="Arial"/>
    </w:rPr>
  </w:style>
  <w:style w:type="character" w:customStyle="1" w:styleId="-10">
    <w:name w:val="Статья - 1 Знак"/>
    <w:link w:val="-1"/>
    <w:rsid w:val="00812E83"/>
    <w:rPr>
      <w:rFonts w:ascii="Arial" w:eastAsia="Calibri" w:hAnsi="Arial" w:cs="Arial"/>
      <w:b/>
      <w:bCs/>
    </w:rPr>
  </w:style>
  <w:style w:type="paragraph" w:customStyle="1" w:styleId="-3">
    <w:name w:val="Статья - 3"/>
    <w:basedOn w:val="a2"/>
    <w:link w:val="-30"/>
    <w:qFormat/>
    <w:rsid w:val="00812E83"/>
    <w:pPr>
      <w:numPr>
        <w:ilvl w:val="2"/>
        <w:numId w:val="24"/>
      </w:numPr>
      <w:jc w:val="both"/>
    </w:pPr>
    <w:rPr>
      <w:rFonts w:ascii="Arial" w:eastAsia="Calibri" w:hAnsi="Arial" w:cs="Arial"/>
    </w:rPr>
  </w:style>
  <w:style w:type="character" w:customStyle="1" w:styleId="-20">
    <w:name w:val="Статья - 2 Знак"/>
    <w:link w:val="-2"/>
    <w:rsid w:val="00812E83"/>
    <w:rPr>
      <w:rFonts w:ascii="Arial" w:eastAsia="Calibri" w:hAnsi="Arial" w:cs="Arial"/>
    </w:rPr>
  </w:style>
  <w:style w:type="paragraph" w:customStyle="1" w:styleId="-">
    <w:name w:val="Статья - список"/>
    <w:basedOn w:val="a2"/>
    <w:link w:val="-0"/>
    <w:qFormat/>
    <w:rsid w:val="00812E83"/>
    <w:pPr>
      <w:numPr>
        <w:ilvl w:val="2"/>
        <w:numId w:val="25"/>
      </w:numPr>
      <w:spacing w:before="120" w:after="120" w:line="240" w:lineRule="auto"/>
      <w:ind w:left="1225" w:hanging="505"/>
      <w:jc w:val="both"/>
    </w:pPr>
    <w:rPr>
      <w:rFonts w:ascii="Arial" w:eastAsia="Calibri" w:hAnsi="Arial" w:cs="Arial"/>
    </w:rPr>
  </w:style>
  <w:style w:type="character" w:customStyle="1" w:styleId="-30">
    <w:name w:val="Статья - 3 Знак"/>
    <w:link w:val="-3"/>
    <w:rsid w:val="00812E83"/>
    <w:rPr>
      <w:rFonts w:ascii="Arial" w:eastAsia="Calibri" w:hAnsi="Arial" w:cs="Arial"/>
    </w:rPr>
  </w:style>
  <w:style w:type="character" w:customStyle="1" w:styleId="-0">
    <w:name w:val="Статья - список Знак"/>
    <w:link w:val="-"/>
    <w:rsid w:val="00812E83"/>
    <w:rPr>
      <w:rFonts w:ascii="Arial" w:eastAsia="Calibri" w:hAnsi="Arial" w:cs="Arial"/>
    </w:rPr>
  </w:style>
  <w:style w:type="table" w:customStyle="1" w:styleId="1a">
    <w:name w:val="Сетка таблицы1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2"/>
    <w:uiPriority w:val="99"/>
    <w:semiHidden/>
    <w:unhideWhenUsed/>
    <w:rsid w:val="00812E83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2"/>
    <w:link w:val="35"/>
    <w:uiPriority w:val="99"/>
    <w:semiHidden/>
    <w:unhideWhenUsed/>
    <w:rsid w:val="00812E83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812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12E83"/>
    <w:pPr>
      <w:widowControl w:val="0"/>
      <w:autoSpaceDE w:val="0"/>
      <w:autoSpaceDN w:val="0"/>
      <w:adjustRightInd w:val="0"/>
      <w:spacing w:after="0" w:line="240" w:lineRule="auto"/>
      <w:ind w:left="20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7">
    <w:name w:val="Основной текст_"/>
    <w:link w:val="1b"/>
    <w:locked/>
    <w:rsid w:val="00812E83"/>
    <w:rPr>
      <w:rFonts w:ascii="Times New Roman" w:hAnsi="Times New Roman"/>
      <w:shd w:val="clear" w:color="auto" w:fill="FFFFFF"/>
    </w:rPr>
  </w:style>
  <w:style w:type="paragraph" w:customStyle="1" w:styleId="1b">
    <w:name w:val="Основной текст1"/>
    <w:basedOn w:val="a2"/>
    <w:link w:val="afff7"/>
    <w:rsid w:val="00812E83"/>
    <w:pPr>
      <w:shd w:val="clear" w:color="auto" w:fill="FFFFFF"/>
      <w:spacing w:after="300" w:line="240" w:lineRule="atLeast"/>
      <w:ind w:hanging="700"/>
      <w:jc w:val="both"/>
    </w:pPr>
    <w:rPr>
      <w:rFonts w:ascii="Times New Roman" w:hAnsi="Times New Roman"/>
    </w:rPr>
  </w:style>
  <w:style w:type="paragraph" w:customStyle="1" w:styleId="Style2">
    <w:name w:val="Style2"/>
    <w:basedOn w:val="a2"/>
    <w:uiPriority w:val="99"/>
    <w:rsid w:val="00812E83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Ключевые слова"/>
    <w:rsid w:val="00812E8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812E83"/>
    <w:pPr>
      <w:numPr>
        <w:ilvl w:val="3"/>
        <w:numId w:val="2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812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812E83"/>
  </w:style>
  <w:style w:type="table" w:customStyle="1" w:styleId="TableNormal">
    <w:name w:val="Table Normal"/>
    <w:rsid w:val="00812E83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1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4"/>
    <w:next w:val="aa"/>
    <w:uiPriority w:val="39"/>
    <w:rsid w:val="00812E83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Îáû÷íûé"/>
    <w:qFormat/>
    <w:rsid w:val="00812E8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g-col-5">
    <w:name w:val="g-col-5"/>
    <w:rsid w:val="00812E83"/>
  </w:style>
  <w:style w:type="paragraph" w:styleId="afffa">
    <w:name w:val="Revision"/>
    <w:hidden/>
    <w:uiPriority w:val="99"/>
    <w:semiHidden/>
    <w:rsid w:val="0081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footnote text"/>
    <w:basedOn w:val="a2"/>
    <w:link w:val="afffc"/>
    <w:semiHidden/>
    <w:unhideWhenUsed/>
    <w:rsid w:val="00812E83"/>
    <w:pPr>
      <w:widowControl w:val="0"/>
      <w:spacing w:after="0" w:line="100" w:lineRule="atLeast"/>
      <w:ind w:right="-28" w:firstLine="709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3"/>
    <w:link w:val="afffb"/>
    <w:semiHidden/>
    <w:rsid w:val="00812E83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basedOn w:val="a3"/>
    <w:uiPriority w:val="99"/>
    <w:semiHidden/>
    <w:unhideWhenUsed/>
    <w:rsid w:val="00812E83"/>
    <w:rPr>
      <w:vertAlign w:val="superscript"/>
    </w:rPr>
  </w:style>
  <w:style w:type="character" w:styleId="afffe">
    <w:name w:val="Placeholder Text"/>
    <w:basedOn w:val="a3"/>
    <w:uiPriority w:val="99"/>
    <w:semiHidden/>
    <w:rsid w:val="0081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2BF-1261-4A9F-BC97-26F0F13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09:00Z</dcterms:created>
  <dcterms:modified xsi:type="dcterms:W3CDTF">2024-06-20T01:14:00Z</dcterms:modified>
</cp:coreProperties>
</file>